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спект НОД по ознакомлению с окружающим миром </w:t>
      </w:r>
    </w:p>
    <w:p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осадили огород посмотрите, как растет!»</w:t>
      </w:r>
    </w:p>
    <w:p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формировать знания дошкольников об овощах, выращиваемых на окошке, о процессе роста и необходимых для этого условий.</w:t>
      </w:r>
    </w:p>
    <w:p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экологическое сознание в условиях РППС группы, представление об овощах и культурных растениях, к труду человека на огороде.</w:t>
      </w:r>
    </w:p>
    <w:p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практические навыки, познавательную активность, расширять кругозор воспитанников;</w:t>
      </w:r>
    </w:p>
    <w:p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положительное отношение к труду, ответственность за порученное дело, прививать желание трудиться на общую пользу, проявлять старание и аккуратность в работе.</w:t>
      </w: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>
        <w:rPr>
          <w:rFonts w:ascii="Times New Roman" w:hAnsi="Times New Roman" w:cs="Times New Roman"/>
          <w:sz w:val="24"/>
          <w:szCs w:val="24"/>
        </w:rPr>
        <w:t xml:space="preserve"> наблюдение за посадкой рассады, беседы и дидактические игры об овощах и их пользе для здоровья человека, чтение и проигрывание сказки «Репка», чтение и обсуждение стихов, загадок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>
        <w:rPr>
          <w:rFonts w:ascii="Times New Roman" w:hAnsi="Times New Roman" w:cs="Times New Roman"/>
          <w:sz w:val="24"/>
          <w:szCs w:val="24"/>
        </w:rPr>
        <w:t>; рассматривание картин на заданную тему.</w:t>
      </w: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Материал:</w:t>
      </w:r>
      <w:r>
        <w:rPr>
          <w:rFonts w:ascii="Times New Roman" w:hAnsi="Times New Roman" w:cs="Times New Roman"/>
          <w:sz w:val="24"/>
          <w:szCs w:val="24"/>
        </w:rPr>
        <w:t xml:space="preserve"> лейки для детей, лоток с рассадой лука и укропа.</w:t>
      </w: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Ход НОД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рганизационный момент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радостно встречает детей, называет каждого по имени, отмечает каждого как он опрятно и аккуратно выглядит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юрпризный момент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верь кто-то стучится. Входит герой социально-образовательного проект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лята</w:t>
      </w:r>
      <w:proofErr w:type="spellEnd"/>
      <w:r>
        <w:rPr>
          <w:rFonts w:ascii="Times New Roman" w:hAnsi="Times New Roman" w:cs="Times New Roman"/>
          <w:sz w:val="24"/>
          <w:szCs w:val="24"/>
        </w:rPr>
        <w:t>-Дошколята» Елочка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</w:t>
      </w:r>
    </w:p>
    <w:p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приходит Елочка в гости,</w:t>
      </w:r>
    </w:p>
    <w:p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епила бант на хвостик.</w:t>
      </w:r>
    </w:p>
    <w:p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ь, динь, донна, донна,</w:t>
      </w:r>
    </w:p>
    <w:p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егодня (имя ребенка) дома?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егается пальцами по руке названного ребенка вверх до мочки уха и слегка потяните за нее («позвоните»)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повторяется с несколькими детьми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очка здоровается с ребятами и говорит, что пришла к ним в гости посмотреть, как они живут. Может чему научат Елочку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оспитатель.</w:t>
      </w:r>
      <w:r>
        <w:rPr>
          <w:rFonts w:ascii="Times New Roman" w:hAnsi="Times New Roman" w:cs="Times New Roman"/>
          <w:sz w:val="24"/>
          <w:szCs w:val="24"/>
        </w:rPr>
        <w:t xml:space="preserve"> Давайте дети Елочке покажем наш огород и что в нем выросло и как мы за ним ухаживаем.</w:t>
      </w:r>
    </w:p>
    <w:p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йдем с вами в огород:</w:t>
      </w:r>
    </w:p>
    <w:p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м, как у нас растет</w:t>
      </w:r>
    </w:p>
    <w:p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ковь, укроп, петрушка.</w:t>
      </w:r>
    </w:p>
    <w:p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а ль воды кадушка?</w:t>
      </w:r>
    </w:p>
    <w:p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поспело, все созрело – </w:t>
      </w:r>
    </w:p>
    <w:p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ый будет урожай!</w:t>
      </w:r>
    </w:p>
    <w:p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для всех найдется дело!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посмотрите какой замечательный у нас огород на окошке! Чтобы растения хорошо росли им нужно солнышко. Посмотрите, как ярко светит в окошко солнышко!</w:t>
      </w:r>
    </w:p>
    <w:p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льчиковая гимнастика «Солнышко»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 рассказывает стихотворение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>
        <w:rPr>
          <w:rFonts w:ascii="Times New Roman" w:hAnsi="Times New Roman" w:cs="Times New Roman"/>
          <w:sz w:val="24"/>
          <w:szCs w:val="24"/>
        </w:rPr>
        <w:t>. Слушая стихотворение, дети сжимают ручки в кулачки и снова их разжимают и т.д.</w:t>
      </w:r>
    </w:p>
    <w:p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т солнышко в окошко,</w:t>
      </w:r>
    </w:p>
    <w:p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ит в нашу комнатку.</w:t>
      </w:r>
    </w:p>
    <w:p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захлопали в ладошки,</w:t>
      </w:r>
    </w:p>
    <w:p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рады солнышку!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еперь на солнышко наплыла тучка. (Дети по очереди сгибают каждый пальчик на правой руке.) Вот и получился кулачок – тучка.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очка любуется рассадой, говорит какая она сочная, зеленая, полезная для здоровья. Спрашивает, а что еще необходимо для растений чтобы они хорошо росли. Ответы детей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правильно, для растений необходима вода! В группе мы цветы и огород на окошке поливаем из лейки. Летом дождик поливает землю и питает травку и деревья.</w:t>
      </w:r>
    </w:p>
    <w:p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учающая игра «Солнце и зонтик»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ет произвольное внимание, быстроту реакции и умение действовать в зависимости от ситуации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оспитатель.</w:t>
      </w:r>
      <w:r>
        <w:rPr>
          <w:rFonts w:ascii="Times New Roman" w:hAnsi="Times New Roman" w:cs="Times New Roman"/>
          <w:sz w:val="24"/>
          <w:szCs w:val="24"/>
        </w:rPr>
        <w:t xml:space="preserve"> У солнышка есть лучи. Поэтому солнышко мы будем изображать так. (Разведите руки в стороны.) А когда идет дождь, надо прятаться под зонтик. (сложите руки над головой – руки образуют треугольник – получился зонтик.)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воспитатель произносит: «Солнце!» - дети разводят руки в сторону, «Зонтик» - руки над головой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оспитатель. </w:t>
      </w:r>
      <w:r>
        <w:rPr>
          <w:rFonts w:ascii="Times New Roman" w:hAnsi="Times New Roman" w:cs="Times New Roman"/>
          <w:sz w:val="24"/>
          <w:szCs w:val="24"/>
        </w:rPr>
        <w:t>Давайте елочке покажем, как правильно поливать нужно растения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руководством воспитателя дети из леечки поливают рассаду лука, укропа и петрушки, наблюдают за впитыванием воды в землю, делятся впечатлениями с елочкой и воспитателем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оспитатель.</w:t>
      </w:r>
      <w:r>
        <w:rPr>
          <w:rFonts w:ascii="Times New Roman" w:hAnsi="Times New Roman" w:cs="Times New Roman"/>
          <w:sz w:val="24"/>
          <w:szCs w:val="24"/>
        </w:rPr>
        <w:t xml:space="preserve"> Ребята расскажите елочке от чего зависит хороший урожай? Понравилось ли вам ухаживать за растениями? Ответы детей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35778</wp:posOffset>
            </wp:positionH>
            <wp:positionV relativeFrom="paragraph">
              <wp:posOffset>651238</wp:posOffset>
            </wp:positionV>
            <wp:extent cx="2595971" cy="1946834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10311_081317.jpg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971" cy="1946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>Елочка.</w:t>
      </w:r>
      <w:r>
        <w:rPr>
          <w:rFonts w:ascii="Times New Roman" w:hAnsi="Times New Roman" w:cs="Times New Roman"/>
          <w:sz w:val="24"/>
          <w:szCs w:val="24"/>
        </w:rPr>
        <w:t xml:space="preserve"> Просит слепить из комочка пластилина морковку, репку или лук на выбор. Показывает, как катать колбаску и шарик. Работы детей складываются на демонстрационное блюдо. Дети рассказывают какой овощ они слепили. Прощаются с Елочкой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18310" cy="2545597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10311_110430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750" cy="255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64650</wp:posOffset>
            </wp:positionH>
            <wp:positionV relativeFrom="paragraph">
              <wp:posOffset>2135868</wp:posOffset>
            </wp:positionV>
            <wp:extent cx="2685239" cy="2013857"/>
            <wp:effectExtent l="0" t="0" r="127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10311_081227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871" cy="203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45430</wp:posOffset>
            </wp:positionV>
            <wp:extent cx="2204085" cy="2938780"/>
            <wp:effectExtent l="0" t="5397" r="317" b="318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10311_110405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0408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57C1"/>
    <w:multiLevelType w:val="hybridMultilevel"/>
    <w:tmpl w:val="A65EE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F0B291-371B-42B3-8D83-D5EAE3EF9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DB2BD-EFFF-4675-90CC-212462BF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Кабаков Виталий Владимирович</cp:lastModifiedBy>
  <cp:revision>6</cp:revision>
  <dcterms:created xsi:type="dcterms:W3CDTF">2021-03-15T22:46:00Z</dcterms:created>
  <dcterms:modified xsi:type="dcterms:W3CDTF">2021-04-06T01:16:00Z</dcterms:modified>
</cp:coreProperties>
</file>